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A197506"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6C51C6">
        <w:t>28</w:t>
      </w:r>
      <w:r w:rsidR="006C51C6" w:rsidRPr="006C51C6">
        <w:rPr>
          <w:vertAlign w:val="superscript"/>
        </w:rPr>
        <w:t>th</w:t>
      </w:r>
      <w:r w:rsidR="006C51C6">
        <w:t xml:space="preserve"> </w:t>
      </w:r>
      <w:r w:rsidR="000D6060">
        <w:t>March 2019</w:t>
      </w:r>
    </w:p>
    <w:p w14:paraId="385C3AC8" w14:textId="5B2E10E6"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w:t>
      </w:r>
      <w:r w:rsidR="000D6060">
        <w:rPr>
          <w:b w:val="0"/>
        </w:rPr>
        <w:t xml:space="preserve">Deputy </w:t>
      </w:r>
      <w:r w:rsidR="00247461">
        <w:rPr>
          <w:b w:val="0"/>
        </w:rPr>
        <w:t>C</w:t>
      </w:r>
      <w:r w:rsidR="006C51C6">
        <w:rPr>
          <w:b w:val="0"/>
        </w:rPr>
        <w:t xml:space="preserve">hair) </w:t>
      </w:r>
      <w:r w:rsidR="006E0CE2">
        <w:rPr>
          <w:b w:val="0"/>
        </w:rPr>
        <w:t>T</w:t>
      </w:r>
      <w:r w:rsidR="00E94D62" w:rsidRPr="00E94D62">
        <w:rPr>
          <w:b w:val="0"/>
        </w:rPr>
        <w:t>revor Bates;</w:t>
      </w:r>
      <w:r w:rsidR="00A90F43">
        <w:rPr>
          <w:b w:val="0"/>
        </w:rPr>
        <w:t xml:space="preserve"> </w:t>
      </w:r>
      <w:r w:rsidR="0044070B">
        <w:rPr>
          <w:b w:val="0"/>
        </w:rPr>
        <w:t xml:space="preserve">Anina </w:t>
      </w:r>
      <w:r w:rsidR="00637E43">
        <w:rPr>
          <w:b w:val="0"/>
        </w:rPr>
        <w:t>Price;</w:t>
      </w:r>
      <w:r w:rsidR="00E4272A">
        <w:rPr>
          <w:b w:val="0"/>
        </w:rPr>
        <w:t xml:space="preserve"> </w:t>
      </w:r>
      <w:r w:rsidR="006C51C6">
        <w:rPr>
          <w:b w:val="0"/>
        </w:rPr>
        <w:t xml:space="preserve">Phillip Lloyd; </w:t>
      </w:r>
      <w:r w:rsidR="000D6060">
        <w:rPr>
          <w:b w:val="0"/>
        </w:rPr>
        <w:t xml:space="preserve">Mair Evans; </w:t>
      </w:r>
      <w:r w:rsidR="00ED465E">
        <w:rPr>
          <w:b w:val="0"/>
        </w:rPr>
        <w:t xml:space="preserve">Dilys Bates (part of meeting)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77777777" w:rsidR="00E94D62" w:rsidRDefault="00E94D62" w:rsidP="00E94D62">
            <w:pPr>
              <w:rPr>
                <w:b w:val="0"/>
              </w:rPr>
            </w:pPr>
            <w:r>
              <w:rPr>
                <w:b w:val="0"/>
              </w:rPr>
              <w:t>1</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6083DA09" w:rsidR="006C51C6" w:rsidRDefault="000D6060" w:rsidP="006C51C6">
            <w:pPr>
              <w:jc w:val="both"/>
              <w:rPr>
                <w:b w:val="0"/>
              </w:rPr>
            </w:pPr>
            <w:r>
              <w:rPr>
                <w:b w:val="0"/>
              </w:rPr>
              <w:t xml:space="preserve">Sarah Davies </w:t>
            </w:r>
            <w:r w:rsidR="00367159">
              <w:rPr>
                <w:b w:val="0"/>
              </w:rPr>
              <w:t>welcomed those present to the Council meeting.</w:t>
            </w:r>
          </w:p>
          <w:p w14:paraId="4AF87824" w14:textId="348A7A2C" w:rsidR="00413D8B" w:rsidRDefault="006C51C6" w:rsidP="000D6060">
            <w:pPr>
              <w:jc w:val="both"/>
              <w:rPr>
                <w:b w:val="0"/>
              </w:rPr>
            </w:pPr>
            <w:r>
              <w:rPr>
                <w:b w:val="0"/>
              </w:rPr>
              <w:t xml:space="preserve">Apologies:  </w:t>
            </w:r>
            <w:r w:rsidR="000D6060">
              <w:rPr>
                <w:b w:val="0"/>
              </w:rPr>
              <w:t xml:space="preserve">Barbara Roberts; </w:t>
            </w:r>
            <w:r>
              <w:rPr>
                <w:b w:val="0"/>
              </w:rPr>
              <w:t>Dafydd Morris</w:t>
            </w:r>
            <w:r w:rsidR="000D6060">
              <w:rPr>
                <w:b w:val="0"/>
              </w:rPr>
              <w:t>; Einion Davies; Eric</w:t>
            </w:r>
            <w:r w:rsidR="00E4272A">
              <w:rPr>
                <w:b w:val="0"/>
              </w:rPr>
              <w:t xml:space="preserve"> Jones</w:t>
            </w:r>
            <w:r>
              <w:rPr>
                <w:b w:val="0"/>
              </w:rPr>
              <w:t>.</w:t>
            </w:r>
            <w:bookmarkEnd w:id="0"/>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015CBC81" w:rsidR="00E94D62" w:rsidRDefault="00AF4DAE"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75246B08" w14:textId="2ABB3CEB" w:rsidR="0066617A" w:rsidRDefault="0066617A" w:rsidP="00AD7356">
            <w:pPr>
              <w:jc w:val="both"/>
              <w:rPr>
                <w:b w:val="0"/>
              </w:rPr>
            </w:pPr>
          </w:p>
          <w:p w14:paraId="06311774" w14:textId="617845A2" w:rsidR="00335D59" w:rsidRDefault="00335D59" w:rsidP="00AD7356">
            <w:pPr>
              <w:jc w:val="both"/>
              <w:rPr>
                <w:b w:val="0"/>
              </w:rPr>
            </w:pPr>
            <w:bookmarkStart w:id="2" w:name="_Hlk2836354"/>
            <w:r>
              <w:rPr>
                <w:b w:val="0"/>
              </w:rPr>
              <w:t>Not present but Clerk had received crime figures committed since lasts meeting: -</w:t>
            </w:r>
          </w:p>
          <w:bookmarkEnd w:id="2"/>
          <w:p w14:paraId="613AB1A7" w14:textId="77777777" w:rsidR="00300DE5" w:rsidRDefault="000D6060" w:rsidP="000D6060">
            <w:pPr>
              <w:jc w:val="both"/>
              <w:rPr>
                <w:b w:val="0"/>
              </w:rPr>
            </w:pPr>
            <w:r>
              <w:rPr>
                <w:b w:val="0"/>
              </w:rPr>
              <w:t>3 x 2 Youth offences (1 x ASB; 1 x Bike related)</w:t>
            </w:r>
          </w:p>
          <w:p w14:paraId="48E82027" w14:textId="77777777" w:rsidR="000D6060" w:rsidRDefault="000D6060" w:rsidP="000D6060">
            <w:pPr>
              <w:jc w:val="both"/>
              <w:rPr>
                <w:b w:val="0"/>
              </w:rPr>
            </w:pPr>
            <w:r>
              <w:rPr>
                <w:b w:val="0"/>
              </w:rPr>
              <w:t>2 x assaults</w:t>
            </w:r>
          </w:p>
          <w:p w14:paraId="573A4533" w14:textId="77777777" w:rsidR="000D6060" w:rsidRDefault="000D6060" w:rsidP="000D6060">
            <w:pPr>
              <w:jc w:val="both"/>
              <w:rPr>
                <w:b w:val="0"/>
              </w:rPr>
            </w:pPr>
            <w:r>
              <w:rPr>
                <w:b w:val="0"/>
              </w:rPr>
              <w:t>1 x criminal damage</w:t>
            </w:r>
          </w:p>
          <w:p w14:paraId="2533C40A" w14:textId="77777777" w:rsidR="000D6060" w:rsidRDefault="000D6060" w:rsidP="000D6060">
            <w:pPr>
              <w:jc w:val="both"/>
              <w:rPr>
                <w:b w:val="0"/>
              </w:rPr>
            </w:pPr>
            <w:r>
              <w:rPr>
                <w:b w:val="0"/>
              </w:rPr>
              <w:t>1 x burglary shed</w:t>
            </w:r>
          </w:p>
          <w:p w14:paraId="60759D63" w14:textId="1E8DEC3E" w:rsidR="000D6060" w:rsidRDefault="000D6060" w:rsidP="000D6060">
            <w:pPr>
              <w:jc w:val="both"/>
              <w:rPr>
                <w:b w:val="0"/>
              </w:rPr>
            </w:pPr>
            <w:r>
              <w:rPr>
                <w:b w:val="0"/>
              </w:rPr>
              <w:t>1 x stolen vehicle</w:t>
            </w:r>
          </w:p>
          <w:p w14:paraId="45ACBECB" w14:textId="1FB233E8" w:rsidR="000D6060" w:rsidRDefault="000D6060" w:rsidP="000D6060">
            <w:pPr>
              <w:jc w:val="both"/>
              <w:rPr>
                <w:b w:val="0"/>
              </w:rPr>
            </w:pPr>
            <w:r>
              <w:rPr>
                <w:b w:val="0"/>
              </w:rPr>
              <w:t>Ongoing patrols of local area targeting off road issues</w:t>
            </w:r>
          </w:p>
          <w:p w14:paraId="3E4E6B16" w14:textId="4F7BEE66" w:rsidR="000D6060" w:rsidRDefault="000D6060" w:rsidP="000D6060">
            <w:pPr>
              <w:jc w:val="both"/>
              <w:rPr>
                <w:b w:val="0"/>
              </w:rPr>
            </w:pP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ED465E">
        <w:tc>
          <w:tcPr>
            <w:tcW w:w="1127" w:type="dxa"/>
          </w:tcPr>
          <w:p w14:paraId="75207193" w14:textId="6983E9CB" w:rsidR="00E94D62" w:rsidRDefault="00E94D62" w:rsidP="00E94D62">
            <w:pPr>
              <w:rPr>
                <w:b w:val="0"/>
              </w:rPr>
            </w:pPr>
            <w:bookmarkStart w:id="3" w:name="_Hlk2836441"/>
            <w:bookmarkEnd w:id="1"/>
          </w:p>
          <w:p w14:paraId="78B204B7" w14:textId="027D0B4F" w:rsidR="00E94D62" w:rsidRDefault="00AF4DAE" w:rsidP="00E94D62">
            <w:pPr>
              <w:rPr>
                <w:b w:val="0"/>
              </w:rPr>
            </w:pPr>
            <w:r>
              <w:rPr>
                <w:b w:val="0"/>
              </w:rPr>
              <w:t>4</w:t>
            </w:r>
          </w:p>
        </w:tc>
        <w:tc>
          <w:tcPr>
            <w:tcW w:w="2482" w:type="dxa"/>
          </w:tcPr>
          <w:p w14:paraId="606BEB79" w14:textId="77777777" w:rsidR="00E94D62" w:rsidRPr="00892664" w:rsidRDefault="00E94D62" w:rsidP="009051F7">
            <w:pPr>
              <w:jc w:val="both"/>
            </w:pPr>
          </w:p>
          <w:p w14:paraId="273558B3" w14:textId="77777777" w:rsidR="00E94D62" w:rsidRDefault="00E94D62" w:rsidP="009051F7">
            <w:pPr>
              <w:jc w:val="both"/>
              <w:rPr>
                <w:b w:val="0"/>
              </w:rPr>
            </w:pPr>
            <w:r w:rsidRPr="00892664">
              <w:t>Discussion with CA</w:t>
            </w:r>
          </w:p>
        </w:tc>
        <w:tc>
          <w:tcPr>
            <w:tcW w:w="5458" w:type="dxa"/>
          </w:tcPr>
          <w:p w14:paraId="6C60426D" w14:textId="77777777" w:rsidR="00CC0598" w:rsidRDefault="00CC0598" w:rsidP="00663B7A">
            <w:pPr>
              <w:jc w:val="both"/>
              <w:rPr>
                <w:b w:val="0"/>
              </w:rPr>
            </w:pPr>
          </w:p>
          <w:p w14:paraId="621FF197" w14:textId="77777777" w:rsidR="005D0137" w:rsidRDefault="005D0137" w:rsidP="00663B7A">
            <w:pPr>
              <w:jc w:val="both"/>
              <w:rPr>
                <w:b w:val="0"/>
              </w:rPr>
            </w:pPr>
            <w:r>
              <w:rPr>
                <w:b w:val="0"/>
              </w:rPr>
              <w:t>Mrs Bates stated that networking such as with the North East Wales Health Group is of benefit in raising the profile of the CA project as well as making her aware of the services and charities available for her target group.</w:t>
            </w:r>
          </w:p>
          <w:p w14:paraId="04716245" w14:textId="77777777" w:rsidR="005D0137" w:rsidRDefault="005D0137" w:rsidP="00663B7A">
            <w:pPr>
              <w:jc w:val="both"/>
              <w:rPr>
                <w:b w:val="0"/>
              </w:rPr>
            </w:pPr>
            <w:r>
              <w:rPr>
                <w:b w:val="0"/>
              </w:rPr>
              <w:t>The new referral system with regard to Blue Badge applications has improves the process and the referrals from GP’s going well.  It is hoped that the newly appointed social prescriber who will be based at the Llangollen medical centre will result in new referrals to the CA.</w:t>
            </w:r>
          </w:p>
          <w:p w14:paraId="16116A61" w14:textId="2D6F7F83" w:rsidR="005D0137" w:rsidRDefault="005D0137" w:rsidP="00663B7A">
            <w:pPr>
              <w:jc w:val="both"/>
              <w:rPr>
                <w:b w:val="0"/>
              </w:rPr>
            </w:pPr>
            <w:r>
              <w:rPr>
                <w:b w:val="0"/>
              </w:rPr>
              <w:t>Mrs Bates along with Councillor Price had attended the School Council – this is an effective way of the CA raising her profile with children an</w:t>
            </w:r>
            <w:r w:rsidR="00583CA3">
              <w:rPr>
                <w:b w:val="0"/>
              </w:rPr>
              <w:t>d</w:t>
            </w:r>
            <w:r>
              <w:rPr>
                <w:b w:val="0"/>
              </w:rPr>
              <w:t xml:space="preserve"> their families who may have </w:t>
            </w:r>
            <w:r w:rsidR="00583CA3">
              <w:rPr>
                <w:b w:val="0"/>
              </w:rPr>
              <w:t>relatives’</w:t>
            </w:r>
            <w:r>
              <w:rPr>
                <w:b w:val="0"/>
              </w:rPr>
              <w:t xml:space="preserve"> neighbours who could benefit from contact with the CA.</w:t>
            </w:r>
          </w:p>
          <w:p w14:paraId="44CA2B35" w14:textId="3FCB6043" w:rsidR="005D0137" w:rsidRDefault="005D0137" w:rsidP="00663B7A">
            <w:pPr>
              <w:jc w:val="both"/>
              <w:rPr>
                <w:b w:val="0"/>
              </w:rPr>
            </w:pPr>
            <w:r>
              <w:rPr>
                <w:b w:val="0"/>
              </w:rPr>
              <w:lastRenderedPageBreak/>
              <w:t>The various groups and workshops continue and Mrs Bates has applied for small grants to help with the running cost of some of these.</w:t>
            </w:r>
          </w:p>
          <w:p w14:paraId="61340D3E" w14:textId="2642038C" w:rsidR="005D0137" w:rsidRDefault="005D0137" w:rsidP="00663B7A">
            <w:pPr>
              <w:jc w:val="both"/>
              <w:rPr>
                <w:b w:val="0"/>
              </w:rPr>
            </w:pPr>
            <w:r>
              <w:rPr>
                <w:b w:val="0"/>
              </w:rPr>
              <w:t xml:space="preserve">Councillor Davies stated that at the recent OVW area committee which she had attended the Wrexham’s CA project has been deemed </w:t>
            </w:r>
            <w:r w:rsidR="00583CA3">
              <w:rPr>
                <w:b w:val="0"/>
              </w:rPr>
              <w:t>to be</w:t>
            </w:r>
            <w:r w:rsidR="00F96E3A">
              <w:rPr>
                <w:b w:val="0"/>
              </w:rPr>
              <w:t xml:space="preserve"> an example of </w:t>
            </w:r>
            <w:r w:rsidR="00583CA3">
              <w:rPr>
                <w:b w:val="0"/>
              </w:rPr>
              <w:t>good practice</w:t>
            </w:r>
            <w:r w:rsidR="00F96E3A">
              <w:rPr>
                <w:b w:val="0"/>
              </w:rPr>
              <w:t xml:space="preserve"> in most communities although in some the response was mixed</w:t>
            </w:r>
            <w:r w:rsidR="00583CA3">
              <w:rPr>
                <w:b w:val="0"/>
              </w:rPr>
              <w:t>.</w:t>
            </w:r>
          </w:p>
          <w:p w14:paraId="44989967" w14:textId="2431B547" w:rsidR="00583CA3" w:rsidRPr="0066617A" w:rsidRDefault="00583CA3" w:rsidP="00663B7A">
            <w:pPr>
              <w:jc w:val="both"/>
              <w:rPr>
                <w:b w:val="0"/>
              </w:rPr>
            </w:pPr>
            <w:r>
              <w:rPr>
                <w:b w:val="0"/>
              </w:rPr>
              <w:t>Clerk had purchased a tablet as instructed and Ms Bates will now liaise with Mr Futcher from Dolywern re setting it up – Councillors agreed to reimburse any cost incurred regarding this.</w:t>
            </w:r>
          </w:p>
        </w:tc>
        <w:tc>
          <w:tcPr>
            <w:tcW w:w="822" w:type="dxa"/>
          </w:tcPr>
          <w:p w14:paraId="1F0D9763" w14:textId="6C710046" w:rsidR="00AB31C1" w:rsidRDefault="00AB31C1" w:rsidP="00CB4F4D">
            <w:pPr>
              <w:jc w:val="both"/>
              <w:rPr>
                <w:b w:val="0"/>
              </w:rPr>
            </w:pPr>
          </w:p>
        </w:tc>
      </w:tr>
      <w:bookmarkEnd w:id="3"/>
      <w:tr w:rsidR="00E94D62" w14:paraId="210D17F2" w14:textId="77777777" w:rsidTr="00ED465E">
        <w:tc>
          <w:tcPr>
            <w:tcW w:w="1127" w:type="dxa"/>
          </w:tcPr>
          <w:p w14:paraId="021AC829" w14:textId="135E82A9" w:rsidR="00E94D62" w:rsidRDefault="00AF4DAE"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5DCB29B2" w:rsidR="003D59E1" w:rsidRDefault="003D59E1" w:rsidP="000D6060">
            <w:pPr>
              <w:jc w:val="both"/>
              <w:rPr>
                <w:b w:val="0"/>
              </w:rPr>
            </w:pPr>
            <w:bookmarkStart w:id="4" w:name="_Hlk849225"/>
            <w:r>
              <w:rPr>
                <w:b w:val="0"/>
              </w:rPr>
              <w:t>Co</w:t>
            </w:r>
            <w:bookmarkEnd w:id="4"/>
            <w:r w:rsidR="000D6060">
              <w:rPr>
                <w:b w:val="0"/>
              </w:rPr>
              <w:t>uncillors Bates; Price and Lloyd re payments 12 b – Donations – Canolfan Ceiriog</w:t>
            </w: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7FC0692" w:rsidR="00E94D62" w:rsidRDefault="00AF4DAE" w:rsidP="00E94D62">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16663687" w14:textId="564B37C5" w:rsidR="00AB31C1" w:rsidRDefault="00AB31C1" w:rsidP="00676608">
            <w:pPr>
              <w:jc w:val="both"/>
              <w:rPr>
                <w:b w:val="0"/>
              </w:rPr>
            </w:pPr>
            <w:r>
              <w:rPr>
                <w:b w:val="0"/>
              </w:rPr>
              <w:t xml:space="preserve">Accepted as correct and signed </w:t>
            </w:r>
            <w:r w:rsidR="000D6060">
              <w:rPr>
                <w:b w:val="0"/>
              </w:rPr>
              <w:t>accordingly - February</w:t>
            </w: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7B864AA0" w:rsidR="00E94D62" w:rsidRDefault="00AF4DAE" w:rsidP="00E94D62">
            <w:pPr>
              <w:rPr>
                <w:b w:val="0"/>
              </w:rPr>
            </w:pPr>
            <w:bookmarkStart w:id="5"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A9F71E2" w14:textId="0873DD3A" w:rsidR="000D6060" w:rsidRPr="00583CA3" w:rsidRDefault="000D6060" w:rsidP="0094612C">
            <w:pPr>
              <w:jc w:val="left"/>
              <w:rPr>
                <w:b w:val="0"/>
              </w:rPr>
            </w:pPr>
            <w:r>
              <w:t>Youth Consultation</w:t>
            </w:r>
            <w:r w:rsidR="00583CA3">
              <w:t xml:space="preserve"> – </w:t>
            </w:r>
            <w:r w:rsidR="00583CA3">
              <w:rPr>
                <w:b w:val="0"/>
              </w:rPr>
              <w:t>Some of the Councillors had met with Ms McKenzie from the Youth Service and she had offered to hold sessions with the village young people once a week starting from the 4</w:t>
            </w:r>
            <w:r w:rsidR="00583CA3" w:rsidRPr="00583CA3">
              <w:rPr>
                <w:b w:val="0"/>
                <w:vertAlign w:val="superscript"/>
              </w:rPr>
              <w:t>th</w:t>
            </w:r>
            <w:r w:rsidR="00583CA3">
              <w:rPr>
                <w:b w:val="0"/>
              </w:rPr>
              <w:t xml:space="preserve"> March – 4.30 to 7 p.m. at the Playing Field.  A meeting had also taken place with the National Trust representatives and Councillors.  The feedback from the NT was fairly positive – Stephanie Ritchie agreed to write to the Clerk outlining what they would agree to. Following this the next step is to submit plans to the NT for approval, as well as of course costs so that the CC is aware of the funding needed.  Planning permission will also be sought from WCBC</w:t>
            </w:r>
          </w:p>
          <w:p w14:paraId="0D07DBBE" w14:textId="345A684D" w:rsidR="000D6060" w:rsidRPr="00583CA3" w:rsidRDefault="000D6060" w:rsidP="0094612C">
            <w:pPr>
              <w:jc w:val="left"/>
              <w:rPr>
                <w:b w:val="0"/>
              </w:rPr>
            </w:pPr>
            <w:r>
              <w:t>Toilet Lease</w:t>
            </w:r>
            <w:r w:rsidR="00583CA3">
              <w:t xml:space="preserve">- </w:t>
            </w:r>
            <w:r w:rsidR="00583CA3">
              <w:rPr>
                <w:b w:val="0"/>
              </w:rPr>
              <w:t>clerk reported that she had received an email from the solicitor stating that the LA solicitor had asked for a clause to be put in the consultation regarding the CC’s responsibility with regard to owning/leasing property.  Clerk had liaised with OVW who had reported that as the CC is not a charity that there is no requirement for a lease as what would be covered in a consultation is included in the CC’s Standing Orders.  Clerk had sent a copy of what OVW ‘s statement together with the Standing Orders to the solicitor.</w:t>
            </w:r>
          </w:p>
          <w:p w14:paraId="484887EE" w14:textId="04793A8A" w:rsidR="000D6060" w:rsidRDefault="000D6060" w:rsidP="0094612C">
            <w:pPr>
              <w:jc w:val="left"/>
              <w:rPr>
                <w:b w:val="0"/>
              </w:rPr>
            </w:pPr>
            <w:r>
              <w:t>Bench for Park</w:t>
            </w:r>
            <w:r w:rsidR="00583CA3">
              <w:t xml:space="preserve"> – </w:t>
            </w:r>
            <w:r w:rsidR="00583CA3">
              <w:rPr>
                <w:b w:val="0"/>
              </w:rPr>
              <w:t>the new bench due to be delivered during the 1</w:t>
            </w:r>
            <w:r w:rsidR="00583CA3" w:rsidRPr="00583CA3">
              <w:rPr>
                <w:b w:val="0"/>
                <w:vertAlign w:val="superscript"/>
              </w:rPr>
              <w:t>st</w:t>
            </w:r>
            <w:r w:rsidR="00583CA3">
              <w:rPr>
                <w:b w:val="0"/>
              </w:rPr>
              <w:t xml:space="preserve"> week in April</w:t>
            </w:r>
          </w:p>
          <w:p w14:paraId="05729976" w14:textId="486CB186" w:rsidR="00AF4DAE" w:rsidRPr="00F96E3A" w:rsidRDefault="00AF4DAE" w:rsidP="0094612C">
            <w:pPr>
              <w:jc w:val="left"/>
              <w:rPr>
                <w:b w:val="0"/>
              </w:rPr>
            </w:pPr>
            <w:r w:rsidRPr="00AF4DAE">
              <w:t>Any other matter not listed</w:t>
            </w:r>
            <w:r w:rsidR="001B2589">
              <w:t xml:space="preserve"> </w:t>
            </w:r>
            <w:r w:rsidR="00F96E3A">
              <w:rPr>
                <w:b w:val="0"/>
              </w:rPr>
              <w:t>–</w:t>
            </w:r>
            <w:r w:rsidR="001B2589">
              <w:rPr>
                <w:b w:val="0"/>
              </w:rPr>
              <w:t xml:space="preserve"> </w:t>
            </w:r>
            <w:r w:rsidR="00F96E3A">
              <w:rPr>
                <w:b w:val="0"/>
              </w:rPr>
              <w:t>Council vacancy – Clerk had place</w:t>
            </w:r>
            <w:r w:rsidR="00B7126A">
              <w:rPr>
                <w:b w:val="0"/>
              </w:rPr>
              <w:t>d</w:t>
            </w:r>
            <w:r w:rsidR="00F96E3A">
              <w:rPr>
                <w:b w:val="0"/>
              </w:rPr>
              <w:t xml:space="preserve"> a notice on the CC board as well as in the Glyn News – closing date 30</w:t>
            </w:r>
            <w:r w:rsidR="00F96E3A" w:rsidRPr="00F96E3A">
              <w:rPr>
                <w:b w:val="0"/>
                <w:vertAlign w:val="superscript"/>
              </w:rPr>
              <w:t>th</w:t>
            </w:r>
            <w:r w:rsidR="00F96E3A">
              <w:rPr>
                <w:b w:val="0"/>
              </w:rPr>
              <w:t xml:space="preserve"> April 2019</w:t>
            </w:r>
          </w:p>
        </w:tc>
        <w:tc>
          <w:tcPr>
            <w:tcW w:w="822" w:type="dxa"/>
          </w:tcPr>
          <w:p w14:paraId="2BFD2547" w14:textId="77777777" w:rsidR="007302DE" w:rsidRDefault="007302DE" w:rsidP="00781581">
            <w:pPr>
              <w:jc w:val="both"/>
              <w:rPr>
                <w:b w:val="0"/>
              </w:rPr>
            </w:pPr>
          </w:p>
          <w:p w14:paraId="126E8292" w14:textId="77777777" w:rsidR="00676608" w:rsidRDefault="00676608" w:rsidP="00781581">
            <w:pPr>
              <w:jc w:val="both"/>
              <w:rPr>
                <w:b w:val="0"/>
              </w:rPr>
            </w:pPr>
          </w:p>
          <w:p w14:paraId="0AE2B63C" w14:textId="77777777" w:rsidR="006B0315" w:rsidRDefault="006B0315" w:rsidP="00781581">
            <w:pPr>
              <w:jc w:val="both"/>
              <w:rPr>
                <w:b w:val="0"/>
              </w:rPr>
            </w:pPr>
          </w:p>
          <w:p w14:paraId="1594F8D6" w14:textId="77777777" w:rsidR="006B0315" w:rsidRDefault="006B0315" w:rsidP="00781581">
            <w:pPr>
              <w:jc w:val="both"/>
              <w:rPr>
                <w:b w:val="0"/>
              </w:rPr>
            </w:pPr>
          </w:p>
          <w:p w14:paraId="0EBEC4B7" w14:textId="77777777" w:rsidR="00676608" w:rsidRDefault="00676608" w:rsidP="00781581">
            <w:pPr>
              <w:jc w:val="both"/>
              <w:rPr>
                <w:b w:val="0"/>
              </w:rPr>
            </w:pPr>
          </w:p>
          <w:p w14:paraId="5BD58843" w14:textId="01F449A4" w:rsidR="001A6A3F" w:rsidRDefault="001A6A3F" w:rsidP="00ED465E">
            <w:pPr>
              <w:jc w:val="both"/>
              <w:rPr>
                <w:b w:val="0"/>
              </w:rPr>
            </w:pPr>
          </w:p>
        </w:tc>
      </w:tr>
      <w:tr w:rsidR="00E94D62" w14:paraId="38679D84" w14:textId="77777777" w:rsidTr="00ED465E">
        <w:tc>
          <w:tcPr>
            <w:tcW w:w="1127" w:type="dxa"/>
          </w:tcPr>
          <w:p w14:paraId="69103553" w14:textId="77777777" w:rsidR="00EB6E28" w:rsidRDefault="00EB6E28" w:rsidP="00E94D62">
            <w:pPr>
              <w:rPr>
                <w:b w:val="0"/>
              </w:rPr>
            </w:pPr>
            <w:bookmarkStart w:id="6" w:name="_Hlk849486"/>
            <w:bookmarkEnd w:id="5"/>
          </w:p>
          <w:p w14:paraId="4E60D78A" w14:textId="4B57789B" w:rsidR="00E94D62" w:rsidRDefault="00AF4DAE" w:rsidP="00E94D62">
            <w:pPr>
              <w:rPr>
                <w:b w:val="0"/>
              </w:rPr>
            </w:pPr>
            <w:r>
              <w:rPr>
                <w:b w:val="0"/>
              </w:rPr>
              <w:t>8</w:t>
            </w:r>
          </w:p>
        </w:tc>
        <w:tc>
          <w:tcPr>
            <w:tcW w:w="2482" w:type="dxa"/>
          </w:tcPr>
          <w:p w14:paraId="37693F60" w14:textId="77777777" w:rsidR="00E94D62" w:rsidRDefault="00E94D62" w:rsidP="009051F7">
            <w:pPr>
              <w:jc w:val="both"/>
            </w:pPr>
          </w:p>
          <w:p w14:paraId="61CF2065" w14:textId="423F033B" w:rsidR="00D451B1" w:rsidRPr="00B53163" w:rsidRDefault="00D451B1" w:rsidP="009051F7">
            <w:pPr>
              <w:jc w:val="both"/>
            </w:pPr>
            <w:r>
              <w:t>Reports</w:t>
            </w:r>
          </w:p>
        </w:tc>
        <w:tc>
          <w:tcPr>
            <w:tcW w:w="5458" w:type="dxa"/>
          </w:tcPr>
          <w:p w14:paraId="3AF520BE" w14:textId="77777777" w:rsidR="00700180" w:rsidRPr="00AF4DAE" w:rsidRDefault="00700180" w:rsidP="004E3AB8">
            <w:pPr>
              <w:jc w:val="both"/>
            </w:pPr>
          </w:p>
          <w:p w14:paraId="7AA335DC" w14:textId="5AA85F33" w:rsidR="00AF4DAE" w:rsidRDefault="000D6060" w:rsidP="004E3AB8">
            <w:pPr>
              <w:jc w:val="both"/>
              <w:rPr>
                <w:b w:val="0"/>
              </w:rPr>
            </w:pPr>
            <w:r w:rsidRPr="00F96E3A">
              <w:t>Risk assessment 29018/19</w:t>
            </w:r>
            <w:r w:rsidR="00F96E3A">
              <w:rPr>
                <w:b w:val="0"/>
              </w:rPr>
              <w:t xml:space="preserve"> – Clerk had drafted the risk assessment for approval by Council – including Youth Provision – this was approved by Council</w:t>
            </w:r>
          </w:p>
          <w:p w14:paraId="6E2ECC2F" w14:textId="50DF8F63" w:rsidR="000D6060" w:rsidRDefault="000D6060" w:rsidP="004E3AB8">
            <w:pPr>
              <w:jc w:val="both"/>
              <w:rPr>
                <w:b w:val="0"/>
              </w:rPr>
            </w:pPr>
            <w:r w:rsidRPr="00F96E3A">
              <w:lastRenderedPageBreak/>
              <w:t>Appointment of internal auditor</w:t>
            </w:r>
            <w:r w:rsidR="00F96E3A">
              <w:rPr>
                <w:b w:val="0"/>
              </w:rPr>
              <w:t xml:space="preserve"> – Councillors agreed to appoint Morris Cook as internal auditors again.  Terrms of reference to be submitted with the completed accounts</w:t>
            </w:r>
          </w:p>
          <w:p w14:paraId="0F9A69B2" w14:textId="112745E5" w:rsidR="000D6060" w:rsidRPr="00F96E3A" w:rsidRDefault="000D6060" w:rsidP="004E3AB8">
            <w:pPr>
              <w:jc w:val="both"/>
              <w:rPr>
                <w:b w:val="0"/>
              </w:rPr>
            </w:pPr>
            <w:r w:rsidRPr="00F96E3A">
              <w:t>Council emergency plan</w:t>
            </w:r>
            <w:r w:rsidR="00F96E3A">
              <w:t xml:space="preserve"> – </w:t>
            </w:r>
            <w:r w:rsidR="00F96E3A">
              <w:rPr>
                <w:b w:val="0"/>
              </w:rPr>
              <w:t>Councillors decided to postpone completing the plan until September</w:t>
            </w:r>
          </w:p>
          <w:p w14:paraId="3C4EA22F" w14:textId="77777777" w:rsidR="000D6060" w:rsidRDefault="000D6060" w:rsidP="004E3AB8">
            <w:pPr>
              <w:jc w:val="both"/>
              <w:rPr>
                <w:b w:val="0"/>
              </w:rPr>
            </w:pPr>
            <w:r w:rsidRPr="00F96E3A">
              <w:t xml:space="preserve">OVW – area meeting – </w:t>
            </w:r>
            <w:r w:rsidR="00F96E3A">
              <w:t>13</w:t>
            </w:r>
            <w:r w:rsidR="00F96E3A" w:rsidRPr="00F96E3A">
              <w:t>th</w:t>
            </w:r>
            <w:r w:rsidRPr="00F96E3A">
              <w:t xml:space="preserve"> M</w:t>
            </w:r>
            <w:r w:rsidR="00F96E3A" w:rsidRPr="00F96E3A">
              <w:t>a</w:t>
            </w:r>
            <w:r w:rsidRPr="00F96E3A">
              <w:t>rch</w:t>
            </w:r>
            <w:r w:rsidR="00F96E3A">
              <w:rPr>
                <w:b w:val="0"/>
              </w:rPr>
              <w:t xml:space="preserve"> – Councillors Davies had attended the area meeting on behalf of the CC.  Apparently there had been a meeting at the NEC where it was reported that of 29 items identified in terms of competency of councils – only 3 had actioned the items which was disappointing.</w:t>
            </w:r>
          </w:p>
          <w:p w14:paraId="3DEC80BB" w14:textId="77777777" w:rsidR="00F96E3A" w:rsidRDefault="00F96E3A" w:rsidP="004E3AB8">
            <w:pPr>
              <w:jc w:val="both"/>
              <w:rPr>
                <w:b w:val="0"/>
              </w:rPr>
            </w:pPr>
            <w:r>
              <w:rPr>
                <w:b w:val="0"/>
              </w:rPr>
              <w:t>A new representative to be appointed to represent OVW on Betsi Cadwallader committee.</w:t>
            </w:r>
          </w:p>
          <w:p w14:paraId="1C1DE981" w14:textId="3F72318A" w:rsidR="00F96E3A" w:rsidRPr="00A0636C" w:rsidRDefault="00F96E3A" w:rsidP="004E3AB8">
            <w:pPr>
              <w:jc w:val="both"/>
              <w:rPr>
                <w:b w:val="0"/>
              </w:rPr>
            </w:pPr>
            <w:r>
              <w:rPr>
                <w:b w:val="0"/>
              </w:rPr>
              <w:t xml:space="preserve">Concerns were expressed also with Councils allocating </w:t>
            </w:r>
            <w:r w:rsidR="007643D3">
              <w:rPr>
                <w:b w:val="0"/>
              </w:rPr>
              <w:t>accommodation some distance from their family and community.  Clearly this needs to be addressed as it is in complete contrast to what is recommended in the Future Generations Act</w:t>
            </w:r>
          </w:p>
        </w:tc>
        <w:tc>
          <w:tcPr>
            <w:tcW w:w="822" w:type="dxa"/>
          </w:tcPr>
          <w:p w14:paraId="5EDAD2D4" w14:textId="77777777" w:rsidR="00E97496" w:rsidRDefault="00E97496" w:rsidP="00383A00">
            <w:pPr>
              <w:jc w:val="both"/>
              <w:rPr>
                <w:b w:val="0"/>
              </w:rPr>
            </w:pPr>
          </w:p>
          <w:p w14:paraId="52841F21" w14:textId="77777777" w:rsidR="00A0636C" w:rsidRDefault="00A0636C" w:rsidP="00383A00">
            <w:pPr>
              <w:jc w:val="both"/>
              <w:rPr>
                <w:b w:val="0"/>
              </w:rPr>
            </w:pPr>
          </w:p>
          <w:p w14:paraId="0C72B506" w14:textId="77777777" w:rsidR="00A0636C" w:rsidRDefault="00A0636C" w:rsidP="00383A00">
            <w:pPr>
              <w:jc w:val="both"/>
              <w:rPr>
                <w:b w:val="0"/>
              </w:rPr>
            </w:pPr>
          </w:p>
          <w:p w14:paraId="76637AD8" w14:textId="77777777" w:rsidR="00A0636C" w:rsidRDefault="00A0636C" w:rsidP="00383A00">
            <w:pPr>
              <w:jc w:val="both"/>
              <w:rPr>
                <w:b w:val="0"/>
              </w:rPr>
            </w:pPr>
          </w:p>
          <w:p w14:paraId="20CE334D" w14:textId="77777777" w:rsidR="00A0636C" w:rsidRDefault="00A0636C" w:rsidP="00383A00">
            <w:pPr>
              <w:jc w:val="both"/>
              <w:rPr>
                <w:b w:val="0"/>
              </w:rPr>
            </w:pPr>
          </w:p>
          <w:p w14:paraId="4293BA87" w14:textId="2C160B6B" w:rsidR="00A0636C" w:rsidRDefault="00A0636C" w:rsidP="00383A00">
            <w:pPr>
              <w:jc w:val="both"/>
              <w:rPr>
                <w:b w:val="0"/>
              </w:rPr>
            </w:pPr>
          </w:p>
        </w:tc>
      </w:tr>
      <w:bookmarkEnd w:id="6"/>
      <w:tr w:rsidR="00E94D62" w14:paraId="4FD60056" w14:textId="77777777" w:rsidTr="00ED465E">
        <w:tc>
          <w:tcPr>
            <w:tcW w:w="1127" w:type="dxa"/>
          </w:tcPr>
          <w:p w14:paraId="7A12ADF0" w14:textId="0370FAA1" w:rsidR="00E94D62" w:rsidRDefault="00E94D62" w:rsidP="00E94D62">
            <w:pPr>
              <w:rPr>
                <w:b w:val="0"/>
              </w:rPr>
            </w:pPr>
          </w:p>
          <w:p w14:paraId="39A7B9FD" w14:textId="14D2A655" w:rsidR="00E94D62" w:rsidRDefault="00AF4DAE" w:rsidP="00E94D62">
            <w:pPr>
              <w:rPr>
                <w:b w:val="0"/>
              </w:rPr>
            </w:pPr>
            <w:r>
              <w:rPr>
                <w:b w:val="0"/>
              </w:rPr>
              <w:t>9</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1B62A71C" w14:textId="77777777" w:rsidR="004E3AB8" w:rsidRDefault="004E3AB8" w:rsidP="00CB4F4D">
            <w:pPr>
              <w:jc w:val="both"/>
              <w:rPr>
                <w:b w:val="0"/>
              </w:rPr>
            </w:pPr>
          </w:p>
          <w:p w14:paraId="298CC114" w14:textId="4D0F96BB" w:rsidR="007643D3" w:rsidRDefault="007643D3" w:rsidP="00CB4F4D">
            <w:pPr>
              <w:jc w:val="both"/>
              <w:rPr>
                <w:b w:val="0"/>
              </w:rPr>
            </w:pPr>
            <w:r>
              <w:rPr>
                <w:b w:val="0"/>
              </w:rPr>
              <w:t>From Bryn Hughes, Chair of the Institute; Eisteddfod Genedlaethol; Eisteddfod Llangollen</w:t>
            </w:r>
          </w:p>
        </w:tc>
        <w:tc>
          <w:tcPr>
            <w:tcW w:w="822" w:type="dxa"/>
          </w:tcPr>
          <w:p w14:paraId="17D7E0C1" w14:textId="60A06D0A" w:rsidR="00E94D62" w:rsidRDefault="00E94D62" w:rsidP="009051F7">
            <w:pPr>
              <w:jc w:val="both"/>
              <w:rPr>
                <w:b w:val="0"/>
              </w:rPr>
            </w:pPr>
          </w:p>
        </w:tc>
      </w:tr>
      <w:tr w:rsidR="00E94D62" w14:paraId="71D4770D" w14:textId="77777777" w:rsidTr="00ED465E">
        <w:tc>
          <w:tcPr>
            <w:tcW w:w="1127" w:type="dxa"/>
          </w:tcPr>
          <w:p w14:paraId="75F5D856" w14:textId="0FB7F70F" w:rsidR="00E94D62" w:rsidRDefault="00AF4DAE" w:rsidP="00E94D62">
            <w:pPr>
              <w:rPr>
                <w:b w:val="0"/>
              </w:rPr>
            </w:pPr>
            <w:r>
              <w:rPr>
                <w:b w:val="0"/>
              </w:rPr>
              <w:t>10</w:t>
            </w:r>
          </w:p>
        </w:tc>
        <w:tc>
          <w:tcPr>
            <w:tcW w:w="2482" w:type="dxa"/>
          </w:tcPr>
          <w:p w14:paraId="108823D1" w14:textId="77777777" w:rsidR="00E94D62" w:rsidRPr="00B53163" w:rsidRDefault="00E94D62" w:rsidP="009051F7">
            <w:pPr>
              <w:jc w:val="both"/>
            </w:pPr>
            <w:r w:rsidRPr="00B53163">
              <w:t>Correspondence</w:t>
            </w:r>
          </w:p>
        </w:tc>
        <w:tc>
          <w:tcPr>
            <w:tcW w:w="5458" w:type="dxa"/>
          </w:tcPr>
          <w:p w14:paraId="60011576" w14:textId="214BCF6E" w:rsidR="00490F6D" w:rsidRDefault="006526D3" w:rsidP="000D6060">
            <w:pPr>
              <w:jc w:val="both"/>
              <w:rPr>
                <w:b w:val="0"/>
              </w:rPr>
            </w:pPr>
            <w:r>
              <w:t xml:space="preserve">Bank </w:t>
            </w:r>
            <w:r w:rsidR="00D109EB">
              <w:t xml:space="preserve">Statement </w:t>
            </w:r>
            <w:r w:rsidR="00CB70D3">
              <w:t>–</w:t>
            </w:r>
            <w:r w:rsidR="00D109EB">
              <w:t xml:space="preserve"> </w:t>
            </w:r>
            <w:r w:rsidR="009B7A26">
              <w:rPr>
                <w:b w:val="0"/>
              </w:rPr>
              <w:t>Clerk produced a statement showing £18765.87 as at the 4</w:t>
            </w:r>
            <w:r w:rsidR="009B7A26" w:rsidRPr="009B7A26">
              <w:rPr>
                <w:b w:val="0"/>
                <w:vertAlign w:val="superscript"/>
              </w:rPr>
              <w:t>th</w:t>
            </w:r>
            <w:r w:rsidR="009B7A26">
              <w:rPr>
                <w:b w:val="0"/>
              </w:rPr>
              <w:t xml:space="preserve"> March 2019.</w:t>
            </w:r>
          </w:p>
          <w:p w14:paraId="7461614F" w14:textId="25D607ED" w:rsidR="009B7A26" w:rsidRDefault="009B7A26" w:rsidP="000D6060">
            <w:pPr>
              <w:jc w:val="both"/>
              <w:rPr>
                <w:b w:val="0"/>
              </w:rPr>
            </w:pPr>
            <w:r>
              <w:rPr>
                <w:b w:val="0"/>
              </w:rPr>
              <w:t>Bank reconciliation up to the 28.3.2019</w:t>
            </w:r>
          </w:p>
          <w:p w14:paraId="1EFACD37" w14:textId="74E5C3D9" w:rsidR="009B7A26" w:rsidRDefault="009B7A26" w:rsidP="000D6060">
            <w:pPr>
              <w:jc w:val="both"/>
              <w:rPr>
                <w:b w:val="0"/>
              </w:rPr>
            </w:pPr>
            <w:r>
              <w:rPr>
                <w:b w:val="0"/>
              </w:rPr>
              <w:t>Balance 4.3.2019                               £18765.87</w:t>
            </w:r>
          </w:p>
          <w:p w14:paraId="2D975824" w14:textId="4CA04F12" w:rsidR="009B7A26" w:rsidRDefault="009B7A26" w:rsidP="000D6060">
            <w:pPr>
              <w:jc w:val="both"/>
              <w:rPr>
                <w:b w:val="0"/>
              </w:rPr>
            </w:pPr>
            <w:r>
              <w:rPr>
                <w:b w:val="0"/>
              </w:rPr>
              <w:t>Less paid 4.3.to the 28.3.2019           £3904.97</w:t>
            </w:r>
          </w:p>
          <w:p w14:paraId="3D063916" w14:textId="56A63CC8" w:rsidR="009B7A26" w:rsidRDefault="009B7A26" w:rsidP="000D6060">
            <w:pPr>
              <w:jc w:val="both"/>
              <w:rPr>
                <w:b w:val="0"/>
              </w:rPr>
            </w:pPr>
            <w:r>
              <w:rPr>
                <w:b w:val="0"/>
              </w:rPr>
              <w:t xml:space="preserve">                                                           _________</w:t>
            </w:r>
          </w:p>
          <w:p w14:paraId="4276A491" w14:textId="24AB0FBD" w:rsidR="009B7A26" w:rsidRDefault="009B7A26" w:rsidP="000D6060">
            <w:pPr>
              <w:jc w:val="both"/>
              <w:rPr>
                <w:b w:val="0"/>
              </w:rPr>
            </w:pPr>
            <w:r>
              <w:rPr>
                <w:b w:val="0"/>
              </w:rPr>
              <w:t xml:space="preserve">                                                           £14860.90</w:t>
            </w:r>
          </w:p>
          <w:p w14:paraId="518785DF" w14:textId="33750E89" w:rsidR="009B7A26" w:rsidRDefault="009B7A26" w:rsidP="000D6060">
            <w:pPr>
              <w:jc w:val="both"/>
              <w:rPr>
                <w:b w:val="0"/>
              </w:rPr>
            </w:pPr>
            <w:r>
              <w:rPr>
                <w:b w:val="0"/>
              </w:rPr>
              <w:t>Plus paid into bank                             £      30.00</w:t>
            </w:r>
          </w:p>
          <w:p w14:paraId="2CBB7FC7" w14:textId="470E71DE" w:rsidR="009B7A26" w:rsidRDefault="009B7A26" w:rsidP="000D6060">
            <w:pPr>
              <w:jc w:val="both"/>
              <w:rPr>
                <w:b w:val="0"/>
              </w:rPr>
            </w:pPr>
            <w:r>
              <w:rPr>
                <w:b w:val="0"/>
              </w:rPr>
              <w:t>VAT rebate                                          £  1382.00</w:t>
            </w:r>
          </w:p>
          <w:p w14:paraId="10333D66" w14:textId="1900DFF3" w:rsidR="009B7A26" w:rsidRDefault="009B7A26" w:rsidP="000D6060">
            <w:pPr>
              <w:jc w:val="both"/>
              <w:rPr>
                <w:b w:val="0"/>
              </w:rPr>
            </w:pPr>
            <w:r>
              <w:rPr>
                <w:b w:val="0"/>
              </w:rPr>
              <w:t xml:space="preserve">                                                            __________</w:t>
            </w:r>
          </w:p>
          <w:p w14:paraId="519C3F06" w14:textId="71747894" w:rsidR="009B7A26" w:rsidRDefault="009B7A26" w:rsidP="000D6060">
            <w:pPr>
              <w:jc w:val="both"/>
              <w:rPr>
                <w:b w:val="0"/>
              </w:rPr>
            </w:pPr>
            <w:r>
              <w:rPr>
                <w:b w:val="0"/>
              </w:rPr>
              <w:t>Balance as at the 28.3.2019:            £16272.90</w:t>
            </w:r>
          </w:p>
          <w:p w14:paraId="1C42AF0B" w14:textId="120EC111" w:rsidR="009B7A26" w:rsidRDefault="009B7A26" w:rsidP="000D6060">
            <w:pPr>
              <w:jc w:val="both"/>
              <w:rPr>
                <w:b w:val="0"/>
              </w:rPr>
            </w:pPr>
            <w:r>
              <w:rPr>
                <w:b w:val="0"/>
              </w:rPr>
              <w:t xml:space="preserve">                                                            __________</w:t>
            </w:r>
          </w:p>
          <w:p w14:paraId="5B116B09" w14:textId="42593023" w:rsidR="009B7A26" w:rsidRPr="002A5B79" w:rsidRDefault="009B7A26" w:rsidP="000D6060">
            <w:pPr>
              <w:jc w:val="both"/>
              <w:rPr>
                <w:b w:val="0"/>
              </w:rPr>
            </w:pPr>
            <w:r>
              <w:rPr>
                <w:b w:val="0"/>
              </w:rPr>
              <w:t>In the deposit account the balance is £9147.31</w:t>
            </w:r>
          </w:p>
          <w:p w14:paraId="1A1A3BAC" w14:textId="77777777" w:rsidR="00D14B79" w:rsidRDefault="00784C79" w:rsidP="00D14B79">
            <w:pPr>
              <w:spacing w:before="240"/>
              <w:jc w:val="both"/>
              <w:rPr>
                <w:b w:val="0"/>
              </w:rPr>
            </w:pPr>
            <w:bookmarkStart w:id="7" w:name="_Hlk507839917"/>
            <w:bookmarkStart w:id="8" w:name="_Hlk849602"/>
            <w:r w:rsidRPr="000466CC">
              <w:t xml:space="preserve">WCBC: </w:t>
            </w:r>
            <w:r w:rsidR="009B7A26">
              <w:t xml:space="preserve"> </w:t>
            </w:r>
            <w:r w:rsidR="00D14B79">
              <w:rPr>
                <w:b w:val="0"/>
              </w:rPr>
              <w:t xml:space="preserve">Email from Nicole Mitchell-Meredith regarding ‘Safe Places’ in the community for residents (adults, children and young people who may feel vulnerable.  This is a WCBC project and Nicole is prepared to come and address the project.  Clerk to email to ask her to attend.  </w:t>
            </w:r>
          </w:p>
          <w:p w14:paraId="0ABE49FC" w14:textId="4138B76A" w:rsidR="001B2589" w:rsidRDefault="00461432" w:rsidP="00461432">
            <w:pPr>
              <w:spacing w:before="240"/>
              <w:jc w:val="both"/>
              <w:rPr>
                <w:b w:val="0"/>
              </w:rPr>
            </w:pPr>
            <w:bookmarkStart w:id="9" w:name="_Hlk520984567"/>
            <w:r w:rsidRPr="006A5622">
              <w:t>Welsh Government</w:t>
            </w:r>
            <w:r w:rsidRPr="00EB49A7">
              <w:rPr>
                <w:b w:val="0"/>
              </w:rPr>
              <w:t xml:space="preserve"> –</w:t>
            </w:r>
            <w:bookmarkEnd w:id="7"/>
            <w:r w:rsidR="001B2589">
              <w:rPr>
                <w:b w:val="0"/>
              </w:rPr>
              <w:t xml:space="preserve"> </w:t>
            </w:r>
            <w:r w:rsidR="009B7A26">
              <w:rPr>
                <w:b w:val="0"/>
              </w:rPr>
              <w:t>no correspondence</w:t>
            </w:r>
          </w:p>
          <w:bookmarkEnd w:id="8"/>
          <w:p w14:paraId="7BFC3E67" w14:textId="77D90482" w:rsidR="00300DE5" w:rsidRDefault="00EB49A7" w:rsidP="00ED465E">
            <w:pPr>
              <w:spacing w:before="240"/>
              <w:jc w:val="both"/>
            </w:pPr>
            <w:r w:rsidRPr="00EB49A7">
              <w:lastRenderedPageBreak/>
              <w:t>A</w:t>
            </w:r>
            <w:r>
              <w:t>n</w:t>
            </w:r>
            <w:r w:rsidRPr="00EB49A7">
              <w:t xml:space="preserve">y other Correspondence not </w:t>
            </w:r>
            <w:r w:rsidR="00820654" w:rsidRPr="00EB49A7">
              <w:t>listed</w:t>
            </w:r>
            <w:r w:rsidR="00300DE5">
              <w:t xml:space="preserve">: </w:t>
            </w:r>
          </w:p>
          <w:bookmarkEnd w:id="9"/>
          <w:p w14:paraId="20A89F38" w14:textId="329FD222" w:rsidR="003F74F5" w:rsidRDefault="009B7A26" w:rsidP="00861CEE">
            <w:pPr>
              <w:spacing w:before="240"/>
              <w:jc w:val="both"/>
              <w:rPr>
                <w:b w:val="0"/>
              </w:rPr>
            </w:pPr>
            <w:r>
              <w:rPr>
                <w:b w:val="0"/>
              </w:rPr>
              <w:t xml:space="preserve">Letter from MEP Jill Evans </w:t>
            </w:r>
            <w:r w:rsidR="003F74F5">
              <w:rPr>
                <w:b w:val="0"/>
              </w:rPr>
              <w:t>entitled ‘No underground Nuclear Waste Dump in Wales – a motion was passed by this Council stating that it will not volunteer to host any form of underground waste dump.  Clerk to inform CND Cymru of this so that this Council can be added to its list.</w:t>
            </w:r>
          </w:p>
          <w:p w14:paraId="7DA1326D" w14:textId="77777777" w:rsidR="009B7A26" w:rsidRDefault="003F74F5" w:rsidP="00861CEE">
            <w:pPr>
              <w:spacing w:before="240"/>
              <w:jc w:val="both"/>
              <w:rPr>
                <w:b w:val="0"/>
              </w:rPr>
            </w:pPr>
            <w:r>
              <w:rPr>
                <w:b w:val="0"/>
              </w:rPr>
              <w:t xml:space="preserve">Letter from Riv Carter – Treasurer of the New Glyn Valley Tramway and Industrial Heritage Trust asking if the Council would consider making a donation.  The only income the trust has is by the sale of post cards, books and visitors’ donations as admittance is free.  The whole project is managed and run by volunteers and the income currently generated does not enable the trust to make further improvements to the building.  It was agreed to make a one-off donation of £500.00  </w:t>
            </w:r>
          </w:p>
          <w:p w14:paraId="045E7800" w14:textId="17B6B317" w:rsidR="003F74F5" w:rsidRPr="00EB49A7" w:rsidRDefault="003F74F5" w:rsidP="00861CEE">
            <w:pPr>
              <w:spacing w:before="240"/>
              <w:jc w:val="both"/>
              <w:rPr>
                <w:b w:val="0"/>
              </w:rPr>
            </w:pPr>
            <w:r>
              <w:rPr>
                <w:b w:val="0"/>
              </w:rPr>
              <w:t>Information received from Wales 360 regarding the mountain bike event due to take place in July.  The route includes from Llangollen to Nantyr and then over to Llanarmon.  Noted</w:t>
            </w:r>
          </w:p>
        </w:tc>
        <w:tc>
          <w:tcPr>
            <w:tcW w:w="822" w:type="dxa"/>
          </w:tcPr>
          <w:p w14:paraId="30D9C178" w14:textId="2CDFE579" w:rsidR="0094612C" w:rsidRDefault="0094612C" w:rsidP="009051F7">
            <w:pPr>
              <w:jc w:val="both"/>
              <w:rPr>
                <w:b w:val="0"/>
              </w:rPr>
            </w:pPr>
          </w:p>
          <w:p w14:paraId="2473145F" w14:textId="6DE149F0" w:rsidR="0094612C" w:rsidRDefault="0094612C" w:rsidP="009051F7">
            <w:pPr>
              <w:jc w:val="both"/>
              <w:rPr>
                <w:b w:val="0"/>
              </w:rPr>
            </w:pPr>
          </w:p>
          <w:p w14:paraId="239F6ECE" w14:textId="77777777" w:rsidR="00EB49A7" w:rsidRDefault="00EB49A7" w:rsidP="0094612C">
            <w:pPr>
              <w:jc w:val="both"/>
              <w:rPr>
                <w:b w:val="0"/>
              </w:rPr>
            </w:pPr>
          </w:p>
          <w:p w14:paraId="366A999F" w14:textId="77777777" w:rsidR="000320CA" w:rsidRDefault="000320CA" w:rsidP="0094612C">
            <w:pPr>
              <w:jc w:val="both"/>
              <w:rPr>
                <w:b w:val="0"/>
              </w:rPr>
            </w:pPr>
          </w:p>
          <w:p w14:paraId="329438DC" w14:textId="77777777" w:rsidR="000320CA" w:rsidRDefault="000320CA" w:rsidP="0094612C">
            <w:pPr>
              <w:jc w:val="both"/>
              <w:rPr>
                <w:b w:val="0"/>
              </w:rPr>
            </w:pPr>
          </w:p>
          <w:p w14:paraId="39AC13E5" w14:textId="77777777" w:rsidR="000320CA" w:rsidRDefault="000320CA" w:rsidP="0094612C">
            <w:pPr>
              <w:jc w:val="both"/>
              <w:rPr>
                <w:b w:val="0"/>
              </w:rPr>
            </w:pPr>
          </w:p>
          <w:p w14:paraId="7B4727FB" w14:textId="77777777" w:rsidR="003F74F5" w:rsidRDefault="003F74F5" w:rsidP="0094612C">
            <w:pPr>
              <w:jc w:val="both"/>
              <w:rPr>
                <w:b w:val="0"/>
              </w:rPr>
            </w:pPr>
          </w:p>
          <w:p w14:paraId="68A3D018" w14:textId="77777777" w:rsidR="003F74F5" w:rsidRDefault="003F74F5" w:rsidP="0094612C">
            <w:pPr>
              <w:jc w:val="both"/>
              <w:rPr>
                <w:b w:val="0"/>
              </w:rPr>
            </w:pPr>
          </w:p>
          <w:p w14:paraId="2FB0BA83" w14:textId="77777777" w:rsidR="003F74F5" w:rsidRDefault="003F74F5" w:rsidP="0094612C">
            <w:pPr>
              <w:jc w:val="both"/>
              <w:rPr>
                <w:b w:val="0"/>
              </w:rPr>
            </w:pPr>
          </w:p>
          <w:p w14:paraId="76C7A315" w14:textId="77777777" w:rsidR="003F74F5" w:rsidRDefault="003F74F5" w:rsidP="0094612C">
            <w:pPr>
              <w:jc w:val="both"/>
              <w:rPr>
                <w:b w:val="0"/>
              </w:rPr>
            </w:pPr>
          </w:p>
          <w:p w14:paraId="16708238" w14:textId="77777777" w:rsidR="003F74F5" w:rsidRDefault="003F74F5" w:rsidP="0094612C">
            <w:pPr>
              <w:jc w:val="both"/>
              <w:rPr>
                <w:b w:val="0"/>
              </w:rPr>
            </w:pPr>
          </w:p>
          <w:p w14:paraId="3F9E1651" w14:textId="77777777" w:rsidR="003F74F5" w:rsidRDefault="003F74F5" w:rsidP="0094612C">
            <w:pPr>
              <w:jc w:val="both"/>
              <w:rPr>
                <w:b w:val="0"/>
              </w:rPr>
            </w:pPr>
          </w:p>
          <w:p w14:paraId="38F15596" w14:textId="7B7007D4" w:rsidR="003F74F5" w:rsidRDefault="003F74F5" w:rsidP="0094612C">
            <w:pPr>
              <w:jc w:val="both"/>
              <w:rPr>
                <w:b w:val="0"/>
              </w:rPr>
            </w:pPr>
          </w:p>
          <w:p w14:paraId="13E941C3" w14:textId="1E93E97E" w:rsidR="00D14B79" w:rsidRDefault="00D14B79" w:rsidP="0094612C">
            <w:pPr>
              <w:jc w:val="both"/>
              <w:rPr>
                <w:b w:val="0"/>
              </w:rPr>
            </w:pPr>
          </w:p>
          <w:p w14:paraId="2B715659" w14:textId="2141E452" w:rsidR="00D14B79" w:rsidRDefault="00D14B79" w:rsidP="0094612C">
            <w:pPr>
              <w:jc w:val="both"/>
              <w:rPr>
                <w:b w:val="0"/>
              </w:rPr>
            </w:pPr>
            <w:r>
              <w:rPr>
                <w:b w:val="0"/>
              </w:rPr>
              <w:t>Clerk</w:t>
            </w:r>
          </w:p>
          <w:p w14:paraId="02058B28" w14:textId="77777777" w:rsidR="003F74F5" w:rsidRDefault="003F74F5" w:rsidP="0094612C">
            <w:pPr>
              <w:jc w:val="both"/>
              <w:rPr>
                <w:b w:val="0"/>
              </w:rPr>
            </w:pPr>
          </w:p>
          <w:p w14:paraId="1C2B5529" w14:textId="77777777" w:rsidR="003F74F5" w:rsidRDefault="003F74F5" w:rsidP="0094612C">
            <w:pPr>
              <w:jc w:val="both"/>
              <w:rPr>
                <w:b w:val="0"/>
              </w:rPr>
            </w:pPr>
          </w:p>
          <w:p w14:paraId="446E1BD0" w14:textId="77777777" w:rsidR="003F74F5" w:rsidRDefault="003F74F5" w:rsidP="0094612C">
            <w:pPr>
              <w:jc w:val="both"/>
              <w:rPr>
                <w:b w:val="0"/>
              </w:rPr>
            </w:pPr>
          </w:p>
          <w:p w14:paraId="2B73EE04" w14:textId="77777777" w:rsidR="003F74F5" w:rsidRDefault="003F74F5" w:rsidP="0094612C">
            <w:pPr>
              <w:jc w:val="both"/>
              <w:rPr>
                <w:b w:val="0"/>
              </w:rPr>
            </w:pPr>
          </w:p>
          <w:p w14:paraId="0463F067" w14:textId="77777777" w:rsidR="003F74F5" w:rsidRDefault="003F74F5" w:rsidP="0094612C">
            <w:pPr>
              <w:jc w:val="both"/>
              <w:rPr>
                <w:b w:val="0"/>
              </w:rPr>
            </w:pPr>
          </w:p>
          <w:p w14:paraId="6D1913FB" w14:textId="77777777" w:rsidR="003F74F5" w:rsidRDefault="003F74F5" w:rsidP="0094612C">
            <w:pPr>
              <w:jc w:val="both"/>
              <w:rPr>
                <w:b w:val="0"/>
              </w:rPr>
            </w:pPr>
            <w:r>
              <w:rPr>
                <w:b w:val="0"/>
              </w:rPr>
              <w:t>Clerk</w:t>
            </w:r>
          </w:p>
          <w:p w14:paraId="578C66D5" w14:textId="77777777" w:rsidR="003F74F5" w:rsidRDefault="003F74F5" w:rsidP="0094612C">
            <w:pPr>
              <w:jc w:val="both"/>
              <w:rPr>
                <w:b w:val="0"/>
              </w:rPr>
            </w:pPr>
          </w:p>
          <w:p w14:paraId="207C81DC" w14:textId="77777777" w:rsidR="003F74F5" w:rsidRDefault="003F74F5" w:rsidP="0094612C">
            <w:pPr>
              <w:jc w:val="both"/>
              <w:rPr>
                <w:b w:val="0"/>
              </w:rPr>
            </w:pPr>
          </w:p>
          <w:p w14:paraId="708BE646" w14:textId="77777777" w:rsidR="003F74F5" w:rsidRDefault="003F74F5" w:rsidP="0094612C">
            <w:pPr>
              <w:jc w:val="both"/>
              <w:rPr>
                <w:b w:val="0"/>
              </w:rPr>
            </w:pPr>
          </w:p>
          <w:p w14:paraId="2C2C8247" w14:textId="77777777" w:rsidR="003F74F5" w:rsidRDefault="003F74F5" w:rsidP="0094612C">
            <w:pPr>
              <w:jc w:val="both"/>
              <w:rPr>
                <w:b w:val="0"/>
              </w:rPr>
            </w:pPr>
          </w:p>
          <w:p w14:paraId="5B3A978A" w14:textId="3465C91E" w:rsidR="003F74F5" w:rsidRPr="00EB49A7" w:rsidRDefault="003F74F5" w:rsidP="0094612C">
            <w:pPr>
              <w:jc w:val="both"/>
              <w:rPr>
                <w:b w:val="0"/>
              </w:rPr>
            </w:pPr>
          </w:p>
        </w:tc>
      </w:tr>
      <w:tr w:rsidR="00E94D62" w14:paraId="66E56295" w14:textId="77777777" w:rsidTr="00ED465E">
        <w:tc>
          <w:tcPr>
            <w:tcW w:w="1127" w:type="dxa"/>
          </w:tcPr>
          <w:p w14:paraId="7EE81977" w14:textId="1A8B25A2" w:rsidR="00E94D62" w:rsidRDefault="00E94D62" w:rsidP="00E94D62">
            <w:pPr>
              <w:rPr>
                <w:b w:val="0"/>
              </w:rPr>
            </w:pPr>
          </w:p>
          <w:p w14:paraId="2925F23A" w14:textId="1A02A703" w:rsidR="00E94D62" w:rsidRDefault="00E94D62" w:rsidP="00E94D62">
            <w:pPr>
              <w:rPr>
                <w:b w:val="0"/>
              </w:rPr>
            </w:pPr>
            <w:r>
              <w:rPr>
                <w:b w:val="0"/>
              </w:rPr>
              <w:t>1</w:t>
            </w:r>
            <w:r w:rsidR="00AF4DAE">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4D0B6528" w14:textId="77777777" w:rsidR="000D27D9" w:rsidRDefault="000D27D9" w:rsidP="006E0CE2">
            <w:pPr>
              <w:jc w:val="both"/>
              <w:rPr>
                <w:b w:val="0"/>
              </w:rPr>
            </w:pPr>
          </w:p>
          <w:p w14:paraId="443D9E7C" w14:textId="7C0C672A" w:rsidR="00B35350" w:rsidRPr="000D27D9" w:rsidRDefault="007643D3" w:rsidP="006C51C6">
            <w:pPr>
              <w:jc w:val="both"/>
              <w:rPr>
                <w:b w:val="0"/>
              </w:rPr>
            </w:pPr>
            <w:r>
              <w:rPr>
                <w:b w:val="0"/>
              </w:rPr>
              <w:t>No planning applications</w:t>
            </w: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7B4DB3CC" w:rsidR="00AF4DAE" w:rsidRDefault="00AF4DAE" w:rsidP="00E94D62">
            <w:pPr>
              <w:rPr>
                <w:b w:val="0"/>
              </w:rPr>
            </w:pPr>
            <w:r>
              <w:rPr>
                <w:b w:val="0"/>
              </w:rPr>
              <w:t>1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t>Outstanding accounts</w:t>
            </w:r>
            <w:r w:rsidR="00335D59">
              <w:t xml:space="preserve"> - (section 136 Legislative Powers): -</w:t>
            </w:r>
          </w:p>
          <w:p w14:paraId="79C06D25" w14:textId="094AA99E" w:rsidR="008A1467" w:rsidRPr="008A1467" w:rsidRDefault="008A1467" w:rsidP="00335D59">
            <w:pPr>
              <w:jc w:val="both"/>
              <w:rPr>
                <w:b w:val="0"/>
              </w:rPr>
            </w:pPr>
            <w:r w:rsidRPr="008A1467">
              <w:rPr>
                <w:b w:val="0"/>
              </w:rPr>
              <w:t xml:space="preserve">Bryn Jones             </w:t>
            </w:r>
            <w:r w:rsidR="001E4C04">
              <w:rPr>
                <w:b w:val="0"/>
              </w:rPr>
              <w:t xml:space="preserve">                                 </w:t>
            </w:r>
            <w:r w:rsidRPr="008A1467">
              <w:rPr>
                <w:b w:val="0"/>
              </w:rPr>
              <w:t xml:space="preserve">                                      </w:t>
            </w:r>
          </w:p>
          <w:p w14:paraId="66280CF7" w14:textId="149587C4" w:rsidR="008A1467" w:rsidRPr="008A1467" w:rsidRDefault="008A1467" w:rsidP="00335D59">
            <w:pPr>
              <w:jc w:val="both"/>
              <w:rPr>
                <w:b w:val="0"/>
              </w:rPr>
            </w:pPr>
            <w:r w:rsidRPr="008A1467">
              <w:rPr>
                <w:b w:val="0"/>
              </w:rPr>
              <w:t xml:space="preserve">Dilys </w:t>
            </w:r>
            <w:r w:rsidR="002564F4">
              <w:rPr>
                <w:b w:val="0"/>
              </w:rPr>
              <w:t>Bates</w:t>
            </w:r>
          </w:p>
          <w:p w14:paraId="1F9A4DD9" w14:textId="60F47DEE" w:rsidR="008A1467" w:rsidRPr="008A1467" w:rsidRDefault="008A1467" w:rsidP="00335D59">
            <w:pPr>
              <w:jc w:val="both"/>
              <w:rPr>
                <w:b w:val="0"/>
              </w:rPr>
            </w:pPr>
            <w:r w:rsidRPr="008A1467">
              <w:rPr>
                <w:b w:val="0"/>
              </w:rPr>
              <w:t>John Keene (</w:t>
            </w:r>
            <w:r w:rsidR="007643D3" w:rsidRPr="008A1467">
              <w:rPr>
                <w:b w:val="0"/>
              </w:rPr>
              <w:t>caretaking)</w:t>
            </w:r>
            <w:r w:rsidR="007643D3">
              <w:rPr>
                <w:b w:val="0"/>
              </w:rPr>
              <w:t xml:space="preserve">  </w:t>
            </w:r>
            <w:r w:rsidR="00291B0A">
              <w:rPr>
                <w:b w:val="0"/>
              </w:rPr>
              <w:t xml:space="preserve">                        </w:t>
            </w:r>
          </w:p>
          <w:p w14:paraId="61BB1401" w14:textId="1E90050E" w:rsidR="008A1467" w:rsidRDefault="008A1467" w:rsidP="00335D59">
            <w:pPr>
              <w:jc w:val="both"/>
              <w:rPr>
                <w:b w:val="0"/>
              </w:rPr>
            </w:pPr>
            <w:r w:rsidRPr="008A1467">
              <w:rPr>
                <w:b w:val="0"/>
              </w:rPr>
              <w:t>John Keene (</w:t>
            </w:r>
            <w:r w:rsidR="001B2589" w:rsidRPr="008A1467">
              <w:rPr>
                <w:b w:val="0"/>
              </w:rPr>
              <w:t>Bins)</w:t>
            </w:r>
            <w:r w:rsidR="001B2589">
              <w:rPr>
                <w:b w:val="0"/>
              </w:rPr>
              <w:t xml:space="preserve">  </w:t>
            </w:r>
            <w:r w:rsidR="00291B0A">
              <w:rPr>
                <w:b w:val="0"/>
              </w:rPr>
              <w:t xml:space="preserve">                                    </w:t>
            </w:r>
          </w:p>
          <w:p w14:paraId="11E41B50" w14:textId="482C3A22" w:rsidR="007643D3" w:rsidRDefault="007643D3" w:rsidP="00335D59">
            <w:pPr>
              <w:jc w:val="both"/>
              <w:rPr>
                <w:b w:val="0"/>
              </w:rPr>
            </w:pPr>
            <w:r>
              <w:rPr>
                <w:b w:val="0"/>
              </w:rPr>
              <w:t xml:space="preserve">Jean Davies    </w:t>
            </w:r>
            <w:r w:rsidR="002564F4">
              <w:rPr>
                <w:b w:val="0"/>
              </w:rPr>
              <w:t>(Tablet CA)</w:t>
            </w:r>
            <w:r>
              <w:rPr>
                <w:b w:val="0"/>
              </w:rPr>
              <w:t xml:space="preserve">                                          </w:t>
            </w:r>
          </w:p>
          <w:p w14:paraId="4977DBF2" w14:textId="31ABD6AC" w:rsidR="001E4C04" w:rsidRDefault="001E4C04" w:rsidP="00335D59">
            <w:pPr>
              <w:jc w:val="both"/>
              <w:rPr>
                <w:b w:val="0"/>
              </w:rPr>
            </w:pPr>
            <w:r>
              <w:rPr>
                <w:b w:val="0"/>
              </w:rPr>
              <w:t xml:space="preserve">National Trust                                           </w:t>
            </w:r>
          </w:p>
          <w:p w14:paraId="163D9D9F" w14:textId="28575662" w:rsidR="001E4C04" w:rsidRDefault="001E4C04" w:rsidP="00335D59">
            <w:pPr>
              <w:jc w:val="both"/>
              <w:rPr>
                <w:b w:val="0"/>
              </w:rPr>
            </w:pPr>
            <w:r>
              <w:rPr>
                <w:b w:val="0"/>
              </w:rPr>
              <w:t xml:space="preserve">Jean Davies (Tablet)                                </w:t>
            </w:r>
          </w:p>
          <w:p w14:paraId="49341A69" w14:textId="47861DFA" w:rsidR="001E4C04" w:rsidRDefault="001E4C04" w:rsidP="00335D59">
            <w:pPr>
              <w:jc w:val="both"/>
              <w:rPr>
                <w:b w:val="0"/>
              </w:rPr>
            </w:pPr>
            <w:r>
              <w:rPr>
                <w:b w:val="0"/>
              </w:rPr>
              <w:t xml:space="preserve">Jean Davies (Flyers first YP consult)        </w:t>
            </w:r>
          </w:p>
          <w:p w14:paraId="4C0D4C9E" w14:textId="7F38ED5D" w:rsidR="00C367E7" w:rsidRDefault="00C367E7" w:rsidP="00335D59">
            <w:pPr>
              <w:jc w:val="both"/>
              <w:rPr>
                <w:b w:val="0"/>
              </w:rPr>
            </w:pPr>
            <w:r>
              <w:rPr>
                <w:b w:val="0"/>
              </w:rPr>
              <w:t xml:space="preserve">Jean Davies (Jan/March)                            </w:t>
            </w:r>
          </w:p>
          <w:p w14:paraId="57D9F6F2" w14:textId="1474754A" w:rsidR="00AF4DAE" w:rsidRDefault="00AF4DAE" w:rsidP="000320CA">
            <w:pPr>
              <w:jc w:val="both"/>
            </w:pPr>
            <w:r>
              <w:t>Request for Donations</w:t>
            </w:r>
            <w:r w:rsidR="00335D59">
              <w:t xml:space="preserve"> - (section 137 Legislative Powers):</w:t>
            </w:r>
          </w:p>
          <w:p w14:paraId="52C44297" w14:textId="7CD36C1E" w:rsidR="007643D3" w:rsidRPr="00C367E7" w:rsidRDefault="007643D3" w:rsidP="000320CA">
            <w:pPr>
              <w:jc w:val="both"/>
              <w:rPr>
                <w:b w:val="0"/>
              </w:rPr>
            </w:pPr>
            <w:r w:rsidRPr="00C367E7">
              <w:rPr>
                <w:b w:val="0"/>
              </w:rPr>
              <w:t>Insitute                                                        £500.00</w:t>
            </w:r>
          </w:p>
          <w:p w14:paraId="55E7C73D" w14:textId="570148EE" w:rsidR="007643D3" w:rsidRPr="00C367E7" w:rsidRDefault="007643D3" w:rsidP="000320CA">
            <w:pPr>
              <w:jc w:val="both"/>
              <w:rPr>
                <w:b w:val="0"/>
              </w:rPr>
            </w:pPr>
            <w:r w:rsidRPr="00C367E7">
              <w:rPr>
                <w:b w:val="0"/>
              </w:rPr>
              <w:t xml:space="preserve">Canolfan Ceiriog                                        £500.00 </w:t>
            </w:r>
          </w:p>
          <w:p w14:paraId="6757A88D" w14:textId="707FDF14" w:rsidR="003F74F5" w:rsidRPr="00C367E7" w:rsidRDefault="003F74F5" w:rsidP="000320CA">
            <w:pPr>
              <w:jc w:val="both"/>
              <w:rPr>
                <w:b w:val="0"/>
              </w:rPr>
            </w:pPr>
            <w:r w:rsidRPr="00C367E7">
              <w:rPr>
                <w:b w:val="0"/>
              </w:rPr>
              <w:t>Hope House PL/NP                                      £50.00</w:t>
            </w:r>
          </w:p>
          <w:p w14:paraId="618F0AF3" w14:textId="00F0D701" w:rsidR="00D14B79" w:rsidRPr="00DF2E6C" w:rsidRDefault="003F74F5" w:rsidP="00A37641">
            <w:pPr>
              <w:jc w:val="both"/>
              <w:rPr>
                <w:b w:val="0"/>
              </w:rPr>
            </w:pPr>
            <w:r w:rsidRPr="00C367E7">
              <w:rPr>
                <w:b w:val="0"/>
              </w:rPr>
              <w:t>Glyn Ceiriog Tramway (TB/PL)                  £500.00</w:t>
            </w: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6EE60EE0" w:rsidR="00AF4DAE" w:rsidRDefault="00AF4DAE" w:rsidP="00E94D62">
            <w:pPr>
              <w:rPr>
                <w:b w:val="0"/>
              </w:rPr>
            </w:pPr>
            <w:bookmarkStart w:id="10" w:name="_Hlk2836755"/>
          </w:p>
          <w:p w14:paraId="13818EF1" w14:textId="21E4F72F" w:rsidR="00AF4DAE" w:rsidRDefault="00AF4DAE" w:rsidP="00E94D62">
            <w:pPr>
              <w:rPr>
                <w:b w:val="0"/>
              </w:rPr>
            </w:pPr>
            <w:r>
              <w:rPr>
                <w:b w:val="0"/>
              </w:rPr>
              <w:t>1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77777777" w:rsidR="00AF4DAE" w:rsidRDefault="00AF4DAE" w:rsidP="000320CA">
            <w:pPr>
              <w:jc w:val="both"/>
              <w:rPr>
                <w:b w:val="0"/>
              </w:rPr>
            </w:pPr>
          </w:p>
          <w:p w14:paraId="00DEE838" w14:textId="77777777" w:rsidR="009E4393" w:rsidRDefault="003F74F5" w:rsidP="000320CA">
            <w:pPr>
              <w:jc w:val="both"/>
              <w:rPr>
                <w:b w:val="0"/>
              </w:rPr>
            </w:pPr>
            <w:r>
              <w:rPr>
                <w:b w:val="0"/>
              </w:rPr>
              <w:t xml:space="preserve">Clerk had received an email from a resident expressing concerns regarding the owners of Bronydd to fell trees around the property.  </w:t>
            </w:r>
            <w:r w:rsidR="00B7126A">
              <w:rPr>
                <w:b w:val="0"/>
              </w:rPr>
              <w:t xml:space="preserve">These trees had been planted in the first instance to reduce the risk of slippage of the slate waste and concerns were expressed that felling even some of the trees could increase the risk of slippage.  Clerk asked to write to the owners expressing concern and asking for a copy of the survey report undertaken beforehand. </w:t>
            </w:r>
          </w:p>
          <w:p w14:paraId="596BEF25" w14:textId="77777777" w:rsidR="00B7126A" w:rsidRDefault="00B7126A" w:rsidP="000320CA">
            <w:pPr>
              <w:jc w:val="both"/>
              <w:rPr>
                <w:b w:val="0"/>
              </w:rPr>
            </w:pPr>
            <w:r>
              <w:rPr>
                <w:b w:val="0"/>
              </w:rPr>
              <w:t xml:space="preserve">Councillor Bates reported that WCBC decision to change path in Garth (between Laurel Cottage and Plas Garth) to a bridleway had been overturned on appear made by the owners. </w:t>
            </w:r>
          </w:p>
          <w:p w14:paraId="10074FE5" w14:textId="77777777" w:rsidR="00B7126A" w:rsidRDefault="00B7126A" w:rsidP="000320CA">
            <w:pPr>
              <w:jc w:val="both"/>
              <w:rPr>
                <w:b w:val="0"/>
              </w:rPr>
            </w:pPr>
            <w:r>
              <w:rPr>
                <w:b w:val="0"/>
              </w:rPr>
              <w:t>A traffic Regulation Order is to be imposed between the Vicarage and Cefn Canol</w:t>
            </w:r>
          </w:p>
          <w:p w14:paraId="24A03ABB" w14:textId="36D29A0D" w:rsidR="00B7126A" w:rsidRPr="00AF4DAE" w:rsidRDefault="00B7126A" w:rsidP="000320CA">
            <w:pPr>
              <w:jc w:val="both"/>
              <w:rPr>
                <w:b w:val="0"/>
              </w:rPr>
            </w:pPr>
            <w:r>
              <w:rPr>
                <w:b w:val="0"/>
              </w:rPr>
              <w:t xml:space="preserve">Off roaders – a meeting has been arranged by Farm Connect with Arfon Jones the Police  and Crim Commissioner and WCBC’s Rights of Way Officer regarding concerns,, particularly in Llanarmon regarding off roaders.   </w:t>
            </w:r>
          </w:p>
        </w:tc>
        <w:tc>
          <w:tcPr>
            <w:tcW w:w="822" w:type="dxa"/>
          </w:tcPr>
          <w:p w14:paraId="5D5578F0" w14:textId="77777777" w:rsidR="00AF4DAE" w:rsidRDefault="00AF4DAE" w:rsidP="0021418A">
            <w:pPr>
              <w:jc w:val="both"/>
              <w:rPr>
                <w:b w:val="0"/>
              </w:rPr>
            </w:pPr>
          </w:p>
          <w:p w14:paraId="24550549" w14:textId="77777777" w:rsidR="00AF4DAE" w:rsidRDefault="00AF4DAE" w:rsidP="0021418A">
            <w:pPr>
              <w:jc w:val="both"/>
              <w:rPr>
                <w:b w:val="0"/>
              </w:rPr>
            </w:pPr>
          </w:p>
          <w:p w14:paraId="31F9F046" w14:textId="1161607D" w:rsidR="00AF4DAE" w:rsidRDefault="00AF4DAE" w:rsidP="0021418A">
            <w:pPr>
              <w:jc w:val="both"/>
              <w:rPr>
                <w:b w:val="0"/>
              </w:rPr>
            </w:pPr>
          </w:p>
        </w:tc>
      </w:tr>
      <w:bookmarkEnd w:id="10"/>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11D6" w14:textId="77777777" w:rsidR="002450D3" w:rsidRDefault="002450D3" w:rsidP="00C00316">
      <w:pPr>
        <w:spacing w:after="0" w:line="240" w:lineRule="auto"/>
      </w:pPr>
      <w:r>
        <w:separator/>
      </w:r>
    </w:p>
  </w:endnote>
  <w:endnote w:type="continuationSeparator" w:id="0">
    <w:p w14:paraId="73D8FCC8" w14:textId="77777777" w:rsidR="002450D3" w:rsidRDefault="002450D3"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77CE" w14:textId="77777777" w:rsidR="002450D3" w:rsidRDefault="002450D3" w:rsidP="00C00316">
      <w:pPr>
        <w:spacing w:after="0" w:line="240" w:lineRule="auto"/>
      </w:pPr>
      <w:r>
        <w:separator/>
      </w:r>
    </w:p>
  </w:footnote>
  <w:footnote w:type="continuationSeparator" w:id="0">
    <w:p w14:paraId="31652AF0" w14:textId="77777777" w:rsidR="002450D3" w:rsidRDefault="002450D3"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B+L+PsGLhgLJGfLNoQeXMJV1Y7cIFr6GDC/ZuJ5kJpN1Tjv/XctULTA+C5xS98K5F+hHb9H/Qiv9mX1Pm3Dzdg==" w:salt="F8ztDTpbHaj5jzWijdU5F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663F"/>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4D0D"/>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4E81"/>
    <w:rsid w:val="002450D3"/>
    <w:rsid w:val="00245705"/>
    <w:rsid w:val="00247461"/>
    <w:rsid w:val="00250FA4"/>
    <w:rsid w:val="00251AEF"/>
    <w:rsid w:val="00254D1D"/>
    <w:rsid w:val="00255BA0"/>
    <w:rsid w:val="002564F4"/>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7C3"/>
    <w:rsid w:val="0036024B"/>
    <w:rsid w:val="00360C41"/>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8FF"/>
    <w:rsid w:val="00621F4B"/>
    <w:rsid w:val="0062348D"/>
    <w:rsid w:val="00624437"/>
    <w:rsid w:val="0062457B"/>
    <w:rsid w:val="00624C4B"/>
    <w:rsid w:val="00625920"/>
    <w:rsid w:val="006265BF"/>
    <w:rsid w:val="00626F48"/>
    <w:rsid w:val="00631788"/>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3D3"/>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9C7"/>
    <w:rsid w:val="00896682"/>
    <w:rsid w:val="00896BA2"/>
    <w:rsid w:val="008A110D"/>
    <w:rsid w:val="008A1467"/>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28E9"/>
    <w:rsid w:val="008E7011"/>
    <w:rsid w:val="008E7D25"/>
    <w:rsid w:val="008E7E4B"/>
    <w:rsid w:val="008F72C2"/>
    <w:rsid w:val="009009ED"/>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E4393"/>
    <w:rsid w:val="009F0261"/>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641"/>
    <w:rsid w:val="00A378A4"/>
    <w:rsid w:val="00A37EF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5558E"/>
    <w:rsid w:val="00C56E3D"/>
    <w:rsid w:val="00C57E52"/>
    <w:rsid w:val="00C628D8"/>
    <w:rsid w:val="00C67193"/>
    <w:rsid w:val="00C678E7"/>
    <w:rsid w:val="00C67C51"/>
    <w:rsid w:val="00C73F8F"/>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4B79"/>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D2741"/>
    <w:rsid w:val="00DE0F5E"/>
    <w:rsid w:val="00DE645B"/>
    <w:rsid w:val="00DE65BA"/>
    <w:rsid w:val="00DE7E15"/>
    <w:rsid w:val="00DF1435"/>
    <w:rsid w:val="00DF1514"/>
    <w:rsid w:val="00DF2DD4"/>
    <w:rsid w:val="00DF2E65"/>
    <w:rsid w:val="00DF2E6C"/>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72A"/>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D4B"/>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4DFE"/>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F422FD45-3288-4088-AB88-C8B6DF7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11B9-761B-4927-A3F8-9D826D6F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1-14T14:34:00Z</cp:lastPrinted>
  <dcterms:created xsi:type="dcterms:W3CDTF">2020-06-16T10:12:00Z</dcterms:created>
  <dcterms:modified xsi:type="dcterms:W3CDTF">2020-06-16T10:12:00Z</dcterms:modified>
</cp:coreProperties>
</file>